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A4963" w14:textId="77777777" w:rsidR="00CC5C76" w:rsidRDefault="00CC5C76" w:rsidP="00CC5C76">
      <w:pPr>
        <w:pStyle w:val="Default"/>
      </w:pPr>
    </w:p>
    <w:p w14:paraId="3CFB2FED" w14:textId="05E58BB5" w:rsidR="00CC5C76" w:rsidRDefault="00CC5C76" w:rsidP="005F5B44">
      <w:pPr>
        <w:pStyle w:val="Default"/>
        <w:rPr>
          <w:sz w:val="28"/>
          <w:szCs w:val="28"/>
        </w:rPr>
      </w:pPr>
      <w:r>
        <w:t xml:space="preserve"> </w:t>
      </w:r>
    </w:p>
    <w:p w14:paraId="522D475D" w14:textId="05B5815B" w:rsidR="005F5B44" w:rsidRDefault="005F5B44" w:rsidP="00CC5C7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proofErr w:type="spellStart"/>
      <w:r>
        <w:rPr>
          <w:b/>
          <w:bCs/>
          <w:sz w:val="28"/>
          <w:szCs w:val="28"/>
        </w:rPr>
        <w:t>Jingjing</w:t>
      </w:r>
      <w:proofErr w:type="spellEnd"/>
      <w:r>
        <w:rPr>
          <w:b/>
          <w:bCs/>
          <w:sz w:val="28"/>
          <w:szCs w:val="28"/>
        </w:rPr>
        <w:t xml:space="preserve"> Tan</w:t>
      </w:r>
    </w:p>
    <w:p w14:paraId="5C42B20D" w14:textId="3F5CB28D" w:rsidR="005F5B44" w:rsidRDefault="005F5B44" w:rsidP="00CC5C7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id:</w:t>
      </w:r>
      <w:r w:rsidR="00A648D1">
        <w:rPr>
          <w:b/>
          <w:bCs/>
          <w:sz w:val="28"/>
          <w:szCs w:val="28"/>
        </w:rPr>
        <w:t>19548</w:t>
      </w:r>
    </w:p>
    <w:p w14:paraId="2E17A5DC" w14:textId="77777777" w:rsidR="005F5B44" w:rsidRDefault="005F5B44" w:rsidP="00CC5C76">
      <w:pPr>
        <w:pStyle w:val="Default"/>
        <w:rPr>
          <w:b/>
          <w:bCs/>
          <w:sz w:val="28"/>
          <w:szCs w:val="28"/>
        </w:rPr>
      </w:pPr>
    </w:p>
    <w:p w14:paraId="0B6A67CD" w14:textId="77777777" w:rsidR="00CC5C76" w:rsidRDefault="00CC5C76" w:rsidP="00CC5C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ab Assignment #2 </w:t>
      </w:r>
    </w:p>
    <w:p w14:paraId="3353825E" w14:textId="77777777" w:rsidR="00CC5C76" w:rsidRDefault="00CC5C76" w:rsidP="00CC5C76">
      <w:pPr>
        <w:pStyle w:val="Default"/>
        <w:rPr>
          <w:sz w:val="23"/>
          <w:szCs w:val="23"/>
        </w:rPr>
      </w:pPr>
    </w:p>
    <w:p w14:paraId="6EE34E7F" w14:textId="5EECE9C0" w:rsidR="00594AA2" w:rsidRDefault="00B841BE" w:rsidP="00CC5C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CC5C76">
        <w:rPr>
          <w:sz w:val="23"/>
          <w:szCs w:val="23"/>
        </w:rPr>
        <w:t xml:space="preserve">Analyze </w:t>
      </w:r>
      <w:r w:rsidR="00CC5C76">
        <w:rPr>
          <w:b/>
          <w:bCs/>
          <w:sz w:val="23"/>
          <w:szCs w:val="23"/>
        </w:rPr>
        <w:t xml:space="preserve">ALL </w:t>
      </w:r>
      <w:r w:rsidR="00CC5C76">
        <w:rPr>
          <w:sz w:val="23"/>
          <w:szCs w:val="23"/>
        </w:rPr>
        <w:t xml:space="preserve">source codes for linked list operations in file </w:t>
      </w:r>
      <w:r w:rsidR="00CC5C76">
        <w:rPr>
          <w:i/>
          <w:iCs/>
          <w:sz w:val="23"/>
          <w:szCs w:val="23"/>
        </w:rPr>
        <w:t xml:space="preserve">“Linked List Examples -2.zip” </w:t>
      </w:r>
      <w:r w:rsidR="00CC5C76">
        <w:rPr>
          <w:sz w:val="23"/>
          <w:szCs w:val="23"/>
        </w:rPr>
        <w:t xml:space="preserve">by drawing diagrams through concrete examples </w:t>
      </w:r>
    </w:p>
    <w:p w14:paraId="2147555A" w14:textId="77777777" w:rsidR="00594AA2" w:rsidRDefault="00594AA2" w:rsidP="00CC5C76">
      <w:pPr>
        <w:pStyle w:val="Default"/>
        <w:rPr>
          <w:sz w:val="23"/>
          <w:szCs w:val="23"/>
        </w:rPr>
      </w:pPr>
    </w:p>
    <w:p w14:paraId="48A210DF" w14:textId="28AF0F5B" w:rsidR="00594AA2" w:rsidRDefault="00594AA2" w:rsidP="00CC5C7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8A6ECB8" wp14:editId="429E13FD">
            <wp:extent cx="5943240" cy="5583417"/>
            <wp:effectExtent l="2223" t="0" r="2857" b="2858"/>
            <wp:docPr id="3" name="Picture 3" descr="../../../../../Desktop/WechatIMG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WechatIMG1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4951" cy="559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172D" w14:textId="77777777" w:rsidR="00594AA2" w:rsidRDefault="00594AA2" w:rsidP="00CC5C76">
      <w:pPr>
        <w:pStyle w:val="Default"/>
        <w:rPr>
          <w:sz w:val="23"/>
          <w:szCs w:val="23"/>
        </w:rPr>
      </w:pPr>
    </w:p>
    <w:p w14:paraId="767BDCDB" w14:textId="7ED9A41D" w:rsidR="00594AA2" w:rsidRDefault="00594AA2" w:rsidP="00CC5C7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605E73B4" wp14:editId="7FE0DA45">
            <wp:extent cx="5943240" cy="5583417"/>
            <wp:effectExtent l="2223" t="0" r="2857" b="2858"/>
            <wp:docPr id="4" name="Picture 4" descr="../../../com.tencent.xinWeChat/Data/Library/Application%20Support/com.tencent.xinWeChat/2.0b4.0.9/7968a43413d0ce9da7a976d752feb69a/Message/MessageTemp/9e20f478899dc29eb19741386f9343c8/Image/21581021279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com.tencent.xinWeChat/Data/Library/Application%20Support/com.tencent.xinWeChat/2.0b4.0.9/7968a43413d0ce9da7a976d752feb69a/Message/MessageTemp/9e20f478899dc29eb19741386f9343c8/Image/21581021279_.pic_h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2162" cy="56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B2EB" w14:textId="77777777" w:rsidR="00594AA2" w:rsidRDefault="00594AA2" w:rsidP="00CC5C76">
      <w:pPr>
        <w:pStyle w:val="Default"/>
        <w:rPr>
          <w:sz w:val="23"/>
          <w:szCs w:val="23"/>
        </w:rPr>
      </w:pPr>
    </w:p>
    <w:p w14:paraId="70228C7D" w14:textId="23FCE47C" w:rsidR="00594AA2" w:rsidRDefault="00594AA2" w:rsidP="00CC5C7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99ECE2B" wp14:editId="4AE2E014">
            <wp:extent cx="5943267" cy="5583404"/>
            <wp:effectExtent l="2223" t="0" r="2857" b="2858"/>
            <wp:docPr id="5" name="Picture 5" descr="../../../com.tencent.xinWeChat/Data/Library/Application%20Support/com.tencent.xinWeChat/2.0b4.0.9/7968a43413d0ce9da7a976d752feb69a/Message/MessageTemp/9e20f478899dc29eb19741386f9343c8/Image/31581021282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com.tencent.xinWeChat/Data/Library/Application%20Support/com.tencent.xinWeChat/2.0b4.0.9/7968a43413d0ce9da7a976d752feb69a/Message/MessageTemp/9e20f478899dc29eb19741386f9343c8/Image/31581021282_.pic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9289" cy="55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2DF0" w14:textId="77777777" w:rsidR="00594AA2" w:rsidRDefault="00594AA2" w:rsidP="00CC5C76">
      <w:pPr>
        <w:pStyle w:val="Default"/>
        <w:rPr>
          <w:sz w:val="23"/>
          <w:szCs w:val="23"/>
        </w:rPr>
      </w:pPr>
    </w:p>
    <w:p w14:paraId="14B0DAA7" w14:textId="7C50C095" w:rsidR="00594AA2" w:rsidRDefault="00594AA2" w:rsidP="00CC5C7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B186C1D" wp14:editId="2B3EE2A2">
            <wp:extent cx="5943224" cy="5583427"/>
            <wp:effectExtent l="2223" t="0" r="2857" b="2858"/>
            <wp:docPr id="6" name="Picture 6" descr="../../../com.tencent.xinWeChat/Data/Library/Application%20Support/com.tencent.xinWeChat/2.0b4.0.9/7968a43413d0ce9da7a976d752feb69a/Message/MessageTemp/9e20f478899dc29eb19741386f9343c8/Image/41581021286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com.tencent.xinWeChat/Data/Library/Application%20Support/com.tencent.xinWeChat/2.0b4.0.9/7968a43413d0ce9da7a976d752feb69a/Message/MessageTemp/9e20f478899dc29eb19741386f9343c8/Image/41581021286_.pic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9313" cy="55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384B" w14:textId="77777777" w:rsidR="00594AA2" w:rsidRDefault="00594AA2" w:rsidP="00CC5C76">
      <w:pPr>
        <w:pStyle w:val="Default"/>
        <w:rPr>
          <w:sz w:val="23"/>
          <w:szCs w:val="23"/>
        </w:rPr>
      </w:pPr>
    </w:p>
    <w:p w14:paraId="3F826444" w14:textId="4A1712E3" w:rsidR="00594AA2" w:rsidRDefault="00594AA2" w:rsidP="00CC5C7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1992DECB" wp14:editId="39233A84">
            <wp:extent cx="5943267" cy="5583404"/>
            <wp:effectExtent l="2223" t="0" r="2857" b="2858"/>
            <wp:docPr id="7" name="Picture 7" descr="../../../com.tencent.xinWeChat/Data/Library/Application%20Support/com.tencent.xinWeChat/2.0b4.0.9/7968a43413d0ce9da7a976d752feb69a/Message/MessageTemp/9e20f478899dc29eb19741386f9343c8/Image/51581021289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com.tencent.xinWeChat/Data/Library/Application%20Support/com.tencent.xinWeChat/2.0b4.0.9/7968a43413d0ce9da7a976d752feb69a/Message/MessageTemp/9e20f478899dc29eb19741386f9343c8/Image/51581021289_.pic_h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1596" cy="55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908B" w14:textId="77777777" w:rsidR="005C74EA" w:rsidRDefault="005C74EA" w:rsidP="00CC5C76">
      <w:pPr>
        <w:pStyle w:val="Default"/>
        <w:rPr>
          <w:sz w:val="23"/>
          <w:szCs w:val="23"/>
        </w:rPr>
      </w:pPr>
    </w:p>
    <w:p w14:paraId="5F852033" w14:textId="20FD6E12" w:rsidR="005C74EA" w:rsidRDefault="006B423A" w:rsidP="00CC5C7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184C9AC" wp14:editId="1E51A213">
            <wp:extent cx="5943241" cy="5583417"/>
            <wp:effectExtent l="2223" t="0" r="2857" b="2858"/>
            <wp:docPr id="1" name="Picture 1" descr="../../../com.tencent.xinWeChat/Data/Library/Application%20Support/com.tencent.xinWeChat/2.0b4.0.9/7968a43413d0ce9da7a976d752feb69a/Message/MessageTemp/9e20f478899dc29eb19741386f9343c8/Image/31581052311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com.tencent.xinWeChat/Data/Library/Application%20Support/com.tencent.xinWeChat/2.0b4.0.9/7968a43413d0ce9da7a976d752feb69a/Message/MessageTemp/9e20f478899dc29eb19741386f9343c8/Image/31581052311_.pic_h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3019" cy="56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7391" w14:textId="77777777" w:rsidR="006B423A" w:rsidRDefault="006B423A" w:rsidP="00CC5C76">
      <w:pPr>
        <w:pStyle w:val="Default"/>
        <w:rPr>
          <w:sz w:val="23"/>
          <w:szCs w:val="23"/>
        </w:rPr>
      </w:pPr>
    </w:p>
    <w:p w14:paraId="31355226" w14:textId="40ACEF2B" w:rsidR="006B423A" w:rsidRDefault="006B423A" w:rsidP="00CC5C7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064272E" wp14:editId="40B4ACC8">
            <wp:extent cx="5943233" cy="5577071"/>
            <wp:effectExtent l="5398" t="0" r="6032" b="6033"/>
            <wp:docPr id="2" name="Picture 2" descr="../../../com.tencent.xinWeChat/Data/Library/Application%20Support/com.tencent.xinWeChat/2.0b4.0.9/7968a43413d0ce9da7a976d752feb69a/Message/MessageTemp/9e20f478899dc29eb19741386f9343c8/Image/11581048119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com.tencent.xinWeChat/Data/Library/Application%20Support/com.tencent.xinWeChat/2.0b4.0.9/7968a43413d0ce9da7a976d752feb69a/Message/MessageTemp/9e20f478899dc29eb19741386f9343c8/Image/11581048119_.pic_h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0607" cy="559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E9B2" w14:textId="77777777" w:rsidR="006B423A" w:rsidRDefault="006B423A" w:rsidP="00CC5C76">
      <w:pPr>
        <w:pStyle w:val="Default"/>
        <w:rPr>
          <w:sz w:val="23"/>
          <w:szCs w:val="23"/>
        </w:rPr>
      </w:pPr>
    </w:p>
    <w:p w14:paraId="6E5544D4" w14:textId="7363B448" w:rsidR="006B423A" w:rsidRDefault="006B423A" w:rsidP="00CC5C7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C0895C4" wp14:editId="19E987FA">
            <wp:extent cx="5943600" cy="5574984"/>
            <wp:effectExtent l="6667" t="0" r="6668" b="6667"/>
            <wp:docPr id="8" name="Picture 8" descr="../../../com.tencent.xinWeChat/Data/Library/Application%20Support/com.tencent.xinWeChat/2.0b4.0.9/7968a43413d0ce9da7a976d752feb69a/Message/MessageTemp/9e20f478899dc29eb19741386f9343c8/Image/21581048154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com.tencent.xinWeChat/Data/Library/Application%20Support/com.tencent.xinWeChat/2.0b4.0.9/7968a43413d0ce9da7a976d752feb69a/Message/MessageTemp/9e20f478899dc29eb19741386f9343c8/Image/21581048154_.pic_h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7546" cy="558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B859" w14:textId="77777777" w:rsidR="00C95B95" w:rsidRDefault="00C95B95" w:rsidP="00CC5C76">
      <w:pPr>
        <w:pStyle w:val="Default"/>
        <w:rPr>
          <w:sz w:val="23"/>
          <w:szCs w:val="23"/>
        </w:rPr>
      </w:pPr>
      <w:bookmarkStart w:id="0" w:name="_GoBack"/>
      <w:bookmarkEnd w:id="0"/>
    </w:p>
    <w:p w14:paraId="458D757C" w14:textId="2561AD16" w:rsidR="00CC5C76" w:rsidRDefault="00CC5C76" w:rsidP="00CC5C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Create a function to insert an element by index to </w:t>
      </w:r>
      <w:r>
        <w:rPr>
          <w:b/>
          <w:bCs/>
          <w:sz w:val="23"/>
          <w:szCs w:val="23"/>
        </w:rPr>
        <w:t xml:space="preserve">circular </w:t>
      </w:r>
      <w:r>
        <w:rPr>
          <w:sz w:val="23"/>
          <w:szCs w:val="23"/>
        </w:rPr>
        <w:t xml:space="preserve">linked list. After that, verify it in main function. For instance, given circular linked list </w:t>
      </w:r>
    </w:p>
    <w:p w14:paraId="5EE0FECC" w14:textId="77777777" w:rsidR="00CC5C76" w:rsidRDefault="00CC5C76" w:rsidP="00CC5C76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ls = Head-&gt;1-&gt;2-&gt;3-&gt;4-&gt;Head, </w:t>
      </w:r>
      <w:r>
        <w:rPr>
          <w:sz w:val="23"/>
          <w:szCs w:val="23"/>
        </w:rPr>
        <w:t xml:space="preserve">after calling function </w:t>
      </w:r>
      <w:proofErr w:type="spellStart"/>
      <w:r>
        <w:rPr>
          <w:b/>
          <w:bCs/>
          <w:sz w:val="23"/>
          <w:szCs w:val="23"/>
        </w:rPr>
        <w:t>cirLL_insert</w:t>
      </w:r>
      <w:proofErr w:type="spellEnd"/>
      <w:r>
        <w:rPr>
          <w:b/>
          <w:bCs/>
          <w:sz w:val="23"/>
          <w:szCs w:val="23"/>
        </w:rPr>
        <w:t xml:space="preserve"> (ls, 1, 123)</w:t>
      </w:r>
      <w:r>
        <w:rPr>
          <w:sz w:val="23"/>
          <w:szCs w:val="23"/>
        </w:rPr>
        <w:t xml:space="preserve">, the new one will be </w:t>
      </w:r>
      <w:r>
        <w:rPr>
          <w:i/>
          <w:iCs/>
          <w:sz w:val="23"/>
          <w:szCs w:val="23"/>
        </w:rPr>
        <w:t xml:space="preserve">Head-&gt;1-&gt;123-&gt;2-&gt;3-&gt;4-&gt;Head </w:t>
      </w:r>
    </w:p>
    <w:p w14:paraId="7D6A9C96" w14:textId="41481030" w:rsidR="0050378B" w:rsidRDefault="0050378B" w:rsidP="00CC5C76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>Source code:</w:t>
      </w:r>
    </w:p>
    <w:p w14:paraId="5D2617BE" w14:textId="77777777" w:rsidR="00B17E5E" w:rsidRDefault="00B17E5E" w:rsidP="00B17E5E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>/**</w:t>
      </w:r>
      <w:r>
        <w:rPr>
          <w:rFonts w:ascii="Helvetica" w:hAnsi="Helvetica" w:cs="Helvetica"/>
          <w:color w:val="6C7986"/>
        </w:rPr>
        <w:t>*******************************************************************************************</w:t>
      </w:r>
    </w:p>
    <w:p w14:paraId="1969B49C" w14:textId="4335B68A" w:rsidR="00B17E5E" w:rsidRDefault="00B17E5E" w:rsidP="00B17E5E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</w:t>
      </w:r>
      <w:r>
        <w:rPr>
          <w:rFonts w:ascii="Helvetica" w:hAnsi="Helvetica" w:cs="Helvetica"/>
          <w:color w:val="6C7986"/>
        </w:rPr>
        <w:t xml:space="preserve">File Name: </w:t>
      </w:r>
      <w:r w:rsidR="00B47CB4">
        <w:rPr>
          <w:rFonts w:ascii="Helvetica" w:hAnsi="Helvetica" w:cs="Helvetica"/>
          <w:color w:val="6C7986"/>
        </w:rPr>
        <w:t xml:space="preserve">     </w:t>
      </w:r>
      <w:r>
        <w:rPr>
          <w:rFonts w:ascii="Helvetica" w:hAnsi="Helvetica" w:cs="Helvetica"/>
          <w:color w:val="6C7986"/>
        </w:rPr>
        <w:t>labhw#2-q2</w:t>
      </w:r>
    </w:p>
    <w:p w14:paraId="07427D52" w14:textId="77777777" w:rsidR="00B17E5E" w:rsidRDefault="00B17E5E" w:rsidP="00B17E5E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</w:t>
      </w:r>
      <w:r>
        <w:rPr>
          <w:rFonts w:ascii="Helvetica" w:hAnsi="Helvetica" w:cs="Helvetica"/>
          <w:color w:val="6C7986"/>
        </w:rPr>
        <w:t xml:space="preserve">Author:            </w:t>
      </w:r>
      <w:proofErr w:type="spellStart"/>
      <w:r>
        <w:rPr>
          <w:rFonts w:ascii="Helvetica" w:hAnsi="Helvetica" w:cs="Helvetica"/>
          <w:color w:val="6C7986"/>
        </w:rPr>
        <w:t>Jingjing</w:t>
      </w:r>
      <w:proofErr w:type="spellEnd"/>
      <w:r>
        <w:rPr>
          <w:rFonts w:ascii="Helvetica" w:hAnsi="Helvetica" w:cs="Helvetica"/>
          <w:color w:val="6C7986"/>
        </w:rPr>
        <w:t xml:space="preserve"> Tan</w:t>
      </w:r>
    </w:p>
    <w:p w14:paraId="1CCE728E" w14:textId="77777777" w:rsidR="00B17E5E" w:rsidRDefault="00B17E5E" w:rsidP="00B17E5E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           </w:t>
      </w:r>
      <w:r>
        <w:rPr>
          <w:rFonts w:ascii="Helvetica" w:hAnsi="Helvetica" w:cs="Helvetica"/>
          <w:color w:val="6C7986"/>
        </w:rPr>
        <w:t>Engineering School, NPU</w:t>
      </w:r>
    </w:p>
    <w:p w14:paraId="370D7B2B" w14:textId="0059A1DA" w:rsidR="00B17E5E" w:rsidRDefault="00B17E5E" w:rsidP="00B17E5E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color w:val="6C7986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</w:t>
      </w:r>
      <w:r>
        <w:rPr>
          <w:rFonts w:ascii="Helvetica" w:hAnsi="Helvetica" w:cs="Helvetica"/>
          <w:color w:val="6C7986"/>
        </w:rPr>
        <w:t xml:space="preserve">description:     </w:t>
      </w:r>
      <w:r w:rsidRPr="00B17E5E">
        <w:rPr>
          <w:rFonts w:ascii="Helvetica" w:hAnsi="Helvetica" w:cs="Helvetica"/>
          <w:color w:val="6C7986"/>
        </w:rPr>
        <w:t>insert an element by index to circular linked list</w:t>
      </w:r>
      <w:r>
        <w:rPr>
          <w:rFonts w:ascii="Helvetica" w:hAnsi="Helvetica" w:cs="Helvetica"/>
          <w:color w:val="6C7986"/>
        </w:rPr>
        <w:t>, such as</w:t>
      </w:r>
    </w:p>
    <w:p w14:paraId="1B3AE256" w14:textId="7D732B66" w:rsidR="00B17E5E" w:rsidRPr="00A07BBC" w:rsidRDefault="00B17E5E" w:rsidP="00B17E5E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color w:val="6C7986"/>
        </w:rPr>
      </w:pPr>
      <w:r>
        <w:rPr>
          <w:rFonts w:ascii="Helvetica" w:hAnsi="Helvetica" w:cs="Helvetica"/>
          <w:color w:val="6C7986"/>
        </w:rPr>
        <w:t xml:space="preserve">  </w:t>
      </w:r>
      <w:r>
        <w:rPr>
          <w:rFonts w:ascii="Menlo" w:hAnsi="Menlo" w:cs="Menlo"/>
          <w:color w:val="6C7986"/>
        </w:rPr>
        <w:t>*</w:t>
      </w:r>
      <w:r>
        <w:rPr>
          <w:rFonts w:ascii="Helvetica" w:hAnsi="Helvetica" w:cs="Helvetica"/>
          <w:color w:val="6C7986"/>
        </w:rPr>
        <w:t xml:space="preserve">                          </w:t>
      </w:r>
      <w:r w:rsidRPr="00B17E5E">
        <w:rPr>
          <w:rFonts w:ascii="Helvetica" w:hAnsi="Helvetica" w:cs="Helvetica"/>
          <w:color w:val="6C7986"/>
        </w:rPr>
        <w:t>Head-&gt;1-&gt;2-&gt;3-&gt;4-&gt;Head</w:t>
      </w:r>
      <w:r>
        <w:rPr>
          <w:rFonts w:ascii="Helvetica" w:hAnsi="Helvetica" w:cs="Helvetica"/>
          <w:color w:val="6C7986"/>
        </w:rPr>
        <w:t>, then new linked list will be</w:t>
      </w:r>
    </w:p>
    <w:p w14:paraId="3D09BC2F" w14:textId="1B86ADD9" w:rsidR="00B17E5E" w:rsidRDefault="00B17E5E" w:rsidP="00B17E5E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 xml:space="preserve"> </w:t>
      </w:r>
      <w:r w:rsidRPr="00B17E5E">
        <w:rPr>
          <w:rFonts w:ascii="Helvetica" w:hAnsi="Helvetica" w:cs="Helvetica"/>
          <w:color w:val="6C7986"/>
        </w:rPr>
        <w:t xml:space="preserve">* </w:t>
      </w:r>
      <w:r>
        <w:rPr>
          <w:rFonts w:ascii="Helvetica" w:hAnsi="Helvetica" w:cs="Helvetica"/>
          <w:color w:val="6C7986"/>
        </w:rPr>
        <w:t xml:space="preserve">                         </w:t>
      </w:r>
      <w:r w:rsidRPr="00B17E5E">
        <w:rPr>
          <w:rFonts w:ascii="Helvetica" w:hAnsi="Helvetica" w:cs="Helvetica"/>
          <w:color w:val="6C7986"/>
        </w:rPr>
        <w:t>Head-&gt;1-&gt;123-&gt;2-&gt;3-&gt;4-&gt;Head</w:t>
      </w:r>
    </w:p>
    <w:p w14:paraId="2F39F2D8" w14:textId="398520BB" w:rsidR="00B17E5E" w:rsidRDefault="00B17E5E" w:rsidP="00B17E5E">
      <w:pPr>
        <w:pStyle w:val="Default"/>
        <w:rPr>
          <w:iCs/>
          <w:sz w:val="23"/>
          <w:szCs w:val="23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Helvetica" w:hAnsi="Helvetica" w:cs="Helvetica"/>
          <w:color w:val="6C7986"/>
        </w:rPr>
        <w:t>********************************************************************************************/</w:t>
      </w:r>
    </w:p>
    <w:p w14:paraId="1A05DEF9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#includ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proofErr w:type="spellStart"/>
      <w:r>
        <w:rPr>
          <w:rFonts w:ascii="Menlo" w:eastAsia="Times New Roman" w:hAnsi="Menlo" w:cs="Menlo"/>
          <w:color w:val="A31515"/>
          <w:sz w:val="21"/>
          <w:szCs w:val="21"/>
        </w:rPr>
        <w:t>stdio.h</w:t>
      </w:r>
      <w:proofErr w:type="spellEnd"/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E47BB2A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#includ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proofErr w:type="spellStart"/>
      <w:r>
        <w:rPr>
          <w:rFonts w:ascii="Menlo" w:eastAsia="Times New Roman" w:hAnsi="Menlo" w:cs="Menlo"/>
          <w:color w:val="A31515"/>
          <w:sz w:val="21"/>
          <w:szCs w:val="21"/>
        </w:rPr>
        <w:t>stdlib.h</w:t>
      </w:r>
      <w:proofErr w:type="spellEnd"/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0E429C0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5C228F61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typede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ElemTyp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34E353E8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016B2B1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proofErr w:type="gramStart"/>
      <w:r>
        <w:rPr>
          <w:rFonts w:ascii="Menlo" w:eastAsia="Times New Roman" w:hAnsi="Menlo" w:cs="Menlo"/>
          <w:color w:val="0000FF"/>
          <w:sz w:val="21"/>
          <w:szCs w:val="21"/>
        </w:rPr>
        <w:t>typede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truct</w:t>
      </w:r>
      <w:proofErr w:type="spellEnd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</w:p>
    <w:p w14:paraId="51D1E7BF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{   </w:t>
      </w:r>
    </w:p>
    <w:p w14:paraId="7CB4741B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ElemTyp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data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;   </w:t>
      </w:r>
    </w:p>
    <w:p w14:paraId="31D73B54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truc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next;     </w:t>
      </w:r>
    </w:p>
    <w:p w14:paraId="290BC163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}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4306AB76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</w:p>
    <w:p w14:paraId="71ECA60E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circular_Link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){    </w:t>
      </w:r>
    </w:p>
    <w:p w14:paraId="1EAB5F46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data;</w:t>
      </w:r>
    </w:p>
    <w:p w14:paraId="2F72C165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*head, *p, *q;</w:t>
      </w:r>
    </w:p>
    <w:p w14:paraId="607205AC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head=p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=(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*)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malloc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izeo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)); </w:t>
      </w:r>
    </w:p>
    <w:p w14:paraId="11508A5A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head-&gt;next=NULL;       </w:t>
      </w:r>
    </w:p>
    <w:p w14:paraId="59D863A1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gramStart"/>
      <w:r>
        <w:rPr>
          <w:rFonts w:ascii="Menlo" w:eastAsia="Times New Roman" w:hAnsi="Menlo" w:cs="Menlo"/>
          <w:color w:val="0000FF"/>
          <w:sz w:val="21"/>
          <w:szCs w:val="21"/>
        </w:rPr>
        <w:t>do</w:t>
      </w:r>
      <w:r>
        <w:rPr>
          <w:rFonts w:ascii="Menlo" w:eastAsia="Times New Roman" w:hAnsi="Menlo" w:cs="Menlo"/>
          <w:color w:val="000000"/>
          <w:sz w:val="21"/>
          <w:szCs w:val="21"/>
        </w:rPr>
        <w:t>{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</w:p>
    <w:p w14:paraId="5D72F586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scan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A31515"/>
          <w:sz w:val="21"/>
          <w:szCs w:val="21"/>
        </w:rPr>
        <w:t>"%d"</w:t>
      </w:r>
      <w:r>
        <w:rPr>
          <w:rFonts w:ascii="Menlo" w:eastAsia="Times New Roman" w:hAnsi="Menlo" w:cs="Menlo"/>
          <w:color w:val="000000"/>
          <w:sz w:val="21"/>
          <w:szCs w:val="21"/>
        </w:rPr>
        <w:t>,&amp; data);</w:t>
      </w:r>
    </w:p>
    <w:p w14:paraId="1E41EDF3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q= (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)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malloc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izeo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)); </w:t>
      </w:r>
    </w:p>
    <w:p w14:paraId="625235B4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q-&gt;data=data;     </w:t>
      </w:r>
    </w:p>
    <w:p w14:paraId="06E31D99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q-&gt;next=p-&gt;next;  </w:t>
      </w:r>
    </w:p>
    <w:p w14:paraId="51F33CF0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-&gt;next=q; </w:t>
      </w:r>
    </w:p>
    <w:p w14:paraId="7B75B287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=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q ;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</w:p>
    <w:p w14:paraId="6D4EE219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}</w:t>
      </w:r>
      <w:r>
        <w:rPr>
          <w:rFonts w:ascii="Menlo" w:eastAsia="Times New Roman" w:hAnsi="Menlo" w:cs="Menlo"/>
          <w:color w:val="0000FF"/>
          <w:sz w:val="21"/>
          <w:szCs w:val="21"/>
        </w:rPr>
        <w:t>while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getchar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)!=</w:t>
      </w:r>
      <w:r>
        <w:rPr>
          <w:rFonts w:ascii="Menlo" w:eastAsia="Times New Roman" w:hAnsi="Menlo" w:cs="Menlo"/>
          <w:color w:val="A31515"/>
          <w:sz w:val="21"/>
          <w:szCs w:val="21"/>
        </w:rPr>
        <w:t>'\n'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0644B912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p-&gt;next = head;</w:t>
      </w:r>
    </w:p>
    <w:p w14:paraId="157C8EE1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retur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head);</w:t>
      </w:r>
    </w:p>
    <w:p w14:paraId="66820F13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268934BB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8B8A1D4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cirLL_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inser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* list,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index,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value) {</w:t>
      </w:r>
    </w:p>
    <w:p w14:paraId="5E252F2F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counter = </w:t>
      </w:r>
      <w:r>
        <w:rPr>
          <w:rFonts w:ascii="Menlo" w:eastAsia="Times New Roman" w:hAnsi="Menlo" w:cs="Menlo"/>
          <w:color w:val="09885A"/>
          <w:sz w:val="21"/>
          <w:szCs w:val="21"/>
        </w:rPr>
        <w:t>0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539010F0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* cur = list;</w:t>
      </w:r>
    </w:p>
    <w:p w14:paraId="58E6B27C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gramStart"/>
      <w:r>
        <w:rPr>
          <w:rFonts w:ascii="Menlo" w:eastAsia="Times New Roman" w:hAnsi="Menlo" w:cs="Menlo"/>
          <w:color w:val="0000FF"/>
          <w:sz w:val="21"/>
          <w:szCs w:val="21"/>
        </w:rPr>
        <w:t>while</w:t>
      </w:r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counter &lt; index &amp;&amp; cur != NULL) {</w:t>
      </w:r>
    </w:p>
    <w:p w14:paraId="255A1D15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cur = cur-&gt;next;</w:t>
      </w:r>
    </w:p>
    <w:p w14:paraId="0D1A86E6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counter++;</w:t>
      </w:r>
    </w:p>
    <w:p w14:paraId="4DB5D7FB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542B9B63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cur == NULL) {</w:t>
      </w:r>
    </w:p>
    <w:p w14:paraId="27F511B0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A31515"/>
          <w:sz w:val="21"/>
          <w:szCs w:val="21"/>
        </w:rPr>
        <w:t>"Index out of range!\n"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7FB455EA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{</w:t>
      </w:r>
    </w:p>
    <w:p w14:paraId="4450EF10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*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new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= (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)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malloc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izeo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));</w:t>
      </w:r>
    </w:p>
    <w:p w14:paraId="6FF018CB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* next = cur-&gt;next;</w:t>
      </w:r>
    </w:p>
    <w:p w14:paraId="68F417BC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new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-&gt;next = next;</w:t>
      </w:r>
    </w:p>
    <w:p w14:paraId="773F6807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new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-&gt;data = value;</w:t>
      </w:r>
    </w:p>
    <w:p w14:paraId="5686C17D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cur-&gt;next =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new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0AB9B673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11990BAF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761EB00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42814235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3D5B19C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print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* list){</w:t>
      </w:r>
    </w:p>
    <w:p w14:paraId="680B9D03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*head;</w:t>
      </w:r>
    </w:p>
    <w:p w14:paraId="2093794C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head = list;</w:t>
      </w:r>
    </w:p>
    <w:p w14:paraId="54A12017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Head"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4458F722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gramStart"/>
      <w:r>
        <w:rPr>
          <w:rFonts w:ascii="Menlo" w:eastAsia="Times New Roman" w:hAnsi="Menlo" w:cs="Menlo"/>
          <w:color w:val="0000FF"/>
          <w:sz w:val="21"/>
          <w:szCs w:val="21"/>
        </w:rPr>
        <w:t>while</w:t>
      </w:r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>){</w:t>
      </w:r>
    </w:p>
    <w:p w14:paraId="240DB8F5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A31515"/>
          <w:sz w:val="21"/>
          <w:szCs w:val="21"/>
        </w:rPr>
        <w:t>"=&gt;"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3D7D4E2B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list = list-&gt;next;</w:t>
      </w:r>
    </w:p>
    <w:p w14:paraId="0B2CA62F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>(list-&gt;next == head) {</w:t>
      </w:r>
    </w:p>
    <w:p w14:paraId="4AF01564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%d=&gt;Head\n"</w:t>
      </w:r>
      <w:r>
        <w:rPr>
          <w:rFonts w:ascii="Menlo" w:eastAsia="Times New Roman" w:hAnsi="Menlo" w:cs="Menlo"/>
          <w:color w:val="000000"/>
          <w:sz w:val="21"/>
          <w:szCs w:val="21"/>
        </w:rPr>
        <w:t>, list-&gt;data);</w:t>
      </w:r>
    </w:p>
    <w:p w14:paraId="77717FA2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break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583A4FAE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</w:t>
      </w:r>
    </w:p>
    <w:p w14:paraId="500F9A5B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</w:p>
    <w:p w14:paraId="01A16E3A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%</w:t>
      </w:r>
      <w:proofErr w:type="spellStart"/>
      <w:r>
        <w:rPr>
          <w:rFonts w:ascii="Menlo" w:eastAsia="Times New Roman" w:hAnsi="Menlo" w:cs="Menlo"/>
          <w:color w:val="A31515"/>
          <w:sz w:val="21"/>
          <w:szCs w:val="21"/>
        </w:rPr>
        <w:t>d</w:t>
      </w:r>
      <w:proofErr w:type="gramStart"/>
      <w:r>
        <w:rPr>
          <w:rFonts w:ascii="Menlo" w:eastAsia="Times New Roman" w:hAnsi="Menlo" w:cs="Menlo"/>
          <w:color w:val="A31515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>,list</w:t>
      </w:r>
      <w:proofErr w:type="spellEnd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-&gt;data);</w:t>
      </w:r>
    </w:p>
    <w:p w14:paraId="290E6064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2794B472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0EDB4FC6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main(</w:t>
      </w: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>) {</w:t>
      </w:r>
    </w:p>
    <w:p w14:paraId="0E900C4D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*a, *b, *c;</w:t>
      </w:r>
    </w:p>
    <w:p w14:paraId="4734ABFE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a =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circular_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ink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4AB71271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a);</w:t>
      </w:r>
    </w:p>
    <w:p w14:paraId="6C4B4F11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cirLL_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inser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a, </w:t>
      </w:r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, </w:t>
      </w:r>
      <w:r>
        <w:rPr>
          <w:rFonts w:ascii="Menlo" w:eastAsia="Times New Roman" w:hAnsi="Menlo" w:cs="Menlo"/>
          <w:color w:val="09885A"/>
          <w:sz w:val="21"/>
          <w:szCs w:val="21"/>
        </w:rPr>
        <w:t>123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20252D19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a);</w:t>
      </w:r>
    </w:p>
    <w:p w14:paraId="4D3FDD8A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retur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9885A"/>
          <w:sz w:val="21"/>
          <w:szCs w:val="21"/>
        </w:rPr>
        <w:t>0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2622DF96" w14:textId="77777777" w:rsidR="00D910D5" w:rsidRDefault="00D910D5" w:rsidP="00D910D5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612B7017" w14:textId="434A720B" w:rsidR="0050378B" w:rsidRPr="0050378B" w:rsidRDefault="0050378B" w:rsidP="0050378B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2C93E86B" w14:textId="4A7FBFE7" w:rsidR="0050378B" w:rsidRDefault="0050378B" w:rsidP="00CC5C76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>Output:</w:t>
      </w:r>
    </w:p>
    <w:p w14:paraId="44F925F0" w14:textId="77777777" w:rsidR="00D910D5" w:rsidRPr="00D910D5" w:rsidRDefault="00D910D5" w:rsidP="00D910D5">
      <w:pPr>
        <w:pStyle w:val="Default"/>
        <w:rPr>
          <w:iCs/>
          <w:sz w:val="23"/>
          <w:szCs w:val="23"/>
        </w:rPr>
      </w:pPr>
      <w:r w:rsidRPr="00D910D5">
        <w:rPr>
          <w:iCs/>
          <w:sz w:val="23"/>
          <w:szCs w:val="23"/>
        </w:rPr>
        <w:t>1 2 3 4 5</w:t>
      </w:r>
    </w:p>
    <w:p w14:paraId="25313E48" w14:textId="77777777" w:rsidR="00D910D5" w:rsidRPr="00D910D5" w:rsidRDefault="00D910D5" w:rsidP="00D910D5">
      <w:pPr>
        <w:pStyle w:val="Default"/>
        <w:rPr>
          <w:iCs/>
          <w:sz w:val="23"/>
          <w:szCs w:val="23"/>
        </w:rPr>
      </w:pPr>
      <w:r w:rsidRPr="00D910D5">
        <w:rPr>
          <w:iCs/>
          <w:sz w:val="23"/>
          <w:szCs w:val="23"/>
        </w:rPr>
        <w:t>Head=&gt;1=&gt;2=&gt;3=&gt;4=&gt;5=&gt;Head</w:t>
      </w:r>
    </w:p>
    <w:p w14:paraId="7E06239E" w14:textId="6D2F1EAE" w:rsidR="0050378B" w:rsidRDefault="00D910D5" w:rsidP="00D910D5">
      <w:pPr>
        <w:pStyle w:val="Default"/>
        <w:rPr>
          <w:iCs/>
          <w:sz w:val="23"/>
          <w:szCs w:val="23"/>
        </w:rPr>
      </w:pPr>
      <w:r w:rsidRPr="00D910D5">
        <w:rPr>
          <w:iCs/>
          <w:sz w:val="23"/>
          <w:szCs w:val="23"/>
        </w:rPr>
        <w:t>Head=&gt;1=&gt;123=&gt;2=&gt;3=&gt;4=&gt;5=&gt;Head</w:t>
      </w:r>
    </w:p>
    <w:p w14:paraId="4C9171CA" w14:textId="77777777" w:rsidR="0050378B" w:rsidRDefault="0050378B" w:rsidP="00CC5C76">
      <w:pPr>
        <w:pStyle w:val="Default"/>
        <w:rPr>
          <w:iCs/>
          <w:sz w:val="23"/>
          <w:szCs w:val="23"/>
        </w:rPr>
      </w:pPr>
    </w:p>
    <w:p w14:paraId="02C722EF" w14:textId="77777777" w:rsidR="0050378B" w:rsidRPr="0050378B" w:rsidRDefault="0050378B" w:rsidP="00CC5C76">
      <w:pPr>
        <w:pStyle w:val="Default"/>
        <w:rPr>
          <w:sz w:val="23"/>
          <w:szCs w:val="23"/>
        </w:rPr>
      </w:pPr>
    </w:p>
    <w:p w14:paraId="789BAF66" w14:textId="77777777" w:rsidR="00CC5C76" w:rsidRDefault="00CC5C76" w:rsidP="00CC5C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Write a program to create a </w:t>
      </w:r>
      <w:r>
        <w:rPr>
          <w:b/>
          <w:bCs/>
          <w:sz w:val="23"/>
          <w:szCs w:val="23"/>
        </w:rPr>
        <w:t xml:space="preserve">circular doubly </w:t>
      </w:r>
      <w:r>
        <w:rPr>
          <w:sz w:val="23"/>
          <w:szCs w:val="23"/>
        </w:rPr>
        <w:t xml:space="preserve">linked list for a given open one, such as </w:t>
      </w:r>
      <w:r>
        <w:rPr>
          <w:i/>
          <w:iCs/>
          <w:sz w:val="23"/>
          <w:szCs w:val="23"/>
        </w:rPr>
        <w:t xml:space="preserve">l= NULL&lt;-Head&lt;=&gt;1&lt;=&gt;2&lt;=&gt;3&lt;=&gt;4-&gt;NULL, </w:t>
      </w:r>
      <w:r>
        <w:rPr>
          <w:sz w:val="23"/>
          <w:szCs w:val="23"/>
        </w:rPr>
        <w:t xml:space="preserve">by calling </w:t>
      </w:r>
      <w:proofErr w:type="spellStart"/>
      <w:r>
        <w:rPr>
          <w:b/>
          <w:bCs/>
          <w:sz w:val="23"/>
          <w:szCs w:val="23"/>
        </w:rPr>
        <w:t>cirDul_LL</w:t>
      </w:r>
      <w:proofErr w:type="spellEnd"/>
      <w:r>
        <w:rPr>
          <w:b/>
          <w:bCs/>
          <w:sz w:val="23"/>
          <w:szCs w:val="23"/>
        </w:rPr>
        <w:t xml:space="preserve">(l), </w:t>
      </w:r>
      <w:r>
        <w:rPr>
          <w:sz w:val="23"/>
          <w:szCs w:val="23"/>
        </w:rPr>
        <w:t xml:space="preserve">you will get </w:t>
      </w:r>
      <w:r>
        <w:rPr>
          <w:i/>
          <w:iCs/>
          <w:sz w:val="23"/>
          <w:szCs w:val="23"/>
        </w:rPr>
        <w:t xml:space="preserve">Head&lt;=&gt;1&lt;=&gt;2&lt;=&gt;3&lt;=&gt;4&lt;=&gt;Head </w:t>
      </w:r>
    </w:p>
    <w:p w14:paraId="07A4CD5A" w14:textId="5BFD6CD3" w:rsidR="00CC5C76" w:rsidRDefault="000137C6" w:rsidP="00CC5C76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Sourcecode</w:t>
      </w:r>
      <w:proofErr w:type="spellEnd"/>
      <w:r>
        <w:rPr>
          <w:sz w:val="23"/>
          <w:szCs w:val="23"/>
        </w:rPr>
        <w:t>:</w:t>
      </w:r>
    </w:p>
    <w:p w14:paraId="434CA860" w14:textId="77777777" w:rsidR="00E06625" w:rsidRDefault="00E06625" w:rsidP="00E06625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>/**</w:t>
      </w:r>
      <w:r>
        <w:rPr>
          <w:rFonts w:ascii="Helvetica" w:hAnsi="Helvetica" w:cs="Helvetica"/>
          <w:color w:val="6C7986"/>
        </w:rPr>
        <w:t>*******************************************************************************************</w:t>
      </w:r>
    </w:p>
    <w:p w14:paraId="6EE4362D" w14:textId="5BD01E9B" w:rsidR="00E06625" w:rsidRDefault="00E06625" w:rsidP="00E06625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</w:t>
      </w:r>
      <w:r>
        <w:rPr>
          <w:rFonts w:ascii="Helvetica" w:hAnsi="Helvetica" w:cs="Helvetica"/>
          <w:color w:val="6C7986"/>
        </w:rPr>
        <w:t>File Name:      labhw#2-q3</w:t>
      </w:r>
    </w:p>
    <w:p w14:paraId="43FF4B3E" w14:textId="77777777" w:rsidR="00E06625" w:rsidRDefault="00E06625" w:rsidP="00E06625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</w:t>
      </w:r>
      <w:r>
        <w:rPr>
          <w:rFonts w:ascii="Helvetica" w:hAnsi="Helvetica" w:cs="Helvetica"/>
          <w:color w:val="6C7986"/>
        </w:rPr>
        <w:t xml:space="preserve">Author:            </w:t>
      </w:r>
      <w:proofErr w:type="spellStart"/>
      <w:r>
        <w:rPr>
          <w:rFonts w:ascii="Helvetica" w:hAnsi="Helvetica" w:cs="Helvetica"/>
          <w:color w:val="6C7986"/>
        </w:rPr>
        <w:t>Jingjing</w:t>
      </w:r>
      <w:proofErr w:type="spellEnd"/>
      <w:r>
        <w:rPr>
          <w:rFonts w:ascii="Helvetica" w:hAnsi="Helvetica" w:cs="Helvetica"/>
          <w:color w:val="6C7986"/>
        </w:rPr>
        <w:t xml:space="preserve"> Tan</w:t>
      </w:r>
    </w:p>
    <w:p w14:paraId="33F65CC5" w14:textId="77777777" w:rsidR="00E06625" w:rsidRDefault="00E06625" w:rsidP="00E06625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           </w:t>
      </w:r>
      <w:r>
        <w:rPr>
          <w:rFonts w:ascii="Helvetica" w:hAnsi="Helvetica" w:cs="Helvetica"/>
          <w:color w:val="6C7986"/>
        </w:rPr>
        <w:t>Engineering School, NPU</w:t>
      </w:r>
    </w:p>
    <w:p w14:paraId="0D51C3D7" w14:textId="0F755DCE" w:rsidR="00E06625" w:rsidRDefault="00E06625" w:rsidP="00E06625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color w:val="6C7986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</w:t>
      </w:r>
      <w:r>
        <w:rPr>
          <w:rFonts w:ascii="Helvetica" w:hAnsi="Helvetica" w:cs="Helvetica"/>
          <w:color w:val="6C7986"/>
        </w:rPr>
        <w:t xml:space="preserve">description:     </w:t>
      </w:r>
      <w:r w:rsidRPr="00E06625">
        <w:rPr>
          <w:rFonts w:ascii="Helvetica" w:hAnsi="Helvetica" w:cs="Helvetica"/>
          <w:color w:val="6C7986"/>
        </w:rPr>
        <w:t>create a circular doubly linked list for a given open one</w:t>
      </w:r>
      <w:r>
        <w:rPr>
          <w:rFonts w:ascii="Helvetica" w:hAnsi="Helvetica" w:cs="Helvetica"/>
          <w:color w:val="6C7986"/>
        </w:rPr>
        <w:t>, such as</w:t>
      </w:r>
    </w:p>
    <w:p w14:paraId="14D2D385" w14:textId="0B3D9E9F" w:rsidR="00E06625" w:rsidRPr="00A07BBC" w:rsidRDefault="00E06625" w:rsidP="00E06625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color w:val="6C7986"/>
        </w:rPr>
      </w:pPr>
      <w:r>
        <w:rPr>
          <w:rFonts w:ascii="Helvetica" w:hAnsi="Helvetica" w:cs="Helvetica"/>
          <w:color w:val="6C7986"/>
        </w:rPr>
        <w:t xml:space="preserve">  </w:t>
      </w:r>
      <w:r>
        <w:rPr>
          <w:rFonts w:ascii="Menlo" w:hAnsi="Menlo" w:cs="Menlo"/>
          <w:color w:val="6C7986"/>
        </w:rPr>
        <w:t>*</w:t>
      </w:r>
      <w:r>
        <w:rPr>
          <w:rFonts w:ascii="Helvetica" w:hAnsi="Helvetica" w:cs="Helvetica"/>
          <w:color w:val="6C7986"/>
        </w:rPr>
        <w:t xml:space="preserve">                          </w:t>
      </w:r>
      <w:r w:rsidRPr="00E06625">
        <w:rPr>
          <w:rFonts w:ascii="Helvetica" w:hAnsi="Helvetica" w:cs="Helvetica"/>
          <w:color w:val="6C7986"/>
        </w:rPr>
        <w:t>Head&lt;=&gt;1&lt;=&gt;2&lt;=&gt;3&lt;=&gt;4-&gt;NULL</w:t>
      </w:r>
      <w:r>
        <w:rPr>
          <w:rFonts w:ascii="Helvetica" w:hAnsi="Helvetica" w:cs="Helvetica"/>
          <w:color w:val="6C7986"/>
        </w:rPr>
        <w:t>, then new linked list will be</w:t>
      </w:r>
    </w:p>
    <w:p w14:paraId="77094292" w14:textId="3B163197" w:rsidR="00E06625" w:rsidRDefault="00E06625" w:rsidP="00E06625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 xml:space="preserve"> </w:t>
      </w:r>
      <w:r w:rsidRPr="00497AE2">
        <w:rPr>
          <w:rFonts w:ascii="Menlo" w:hAnsi="Menlo" w:cs="Menlo"/>
          <w:color w:val="6C7986"/>
        </w:rPr>
        <w:t>*</w:t>
      </w:r>
      <w:r w:rsidRPr="00B17E5E">
        <w:rPr>
          <w:rFonts w:ascii="Helvetica" w:hAnsi="Helvetica" w:cs="Helvetica"/>
          <w:color w:val="6C7986"/>
        </w:rPr>
        <w:t xml:space="preserve"> </w:t>
      </w:r>
      <w:r>
        <w:rPr>
          <w:rFonts w:ascii="Helvetica" w:hAnsi="Helvetica" w:cs="Helvetica"/>
          <w:color w:val="6C7986"/>
        </w:rPr>
        <w:t xml:space="preserve">                         </w:t>
      </w:r>
      <w:r w:rsidRPr="00E06625">
        <w:rPr>
          <w:rFonts w:ascii="Helvetica" w:hAnsi="Helvetica" w:cs="Helvetica"/>
          <w:color w:val="6C7986"/>
        </w:rPr>
        <w:t>Head&lt;=&gt;1&lt;=&gt;2&lt;=&gt;3&lt;=&gt;4&lt;=&gt;Head</w:t>
      </w:r>
    </w:p>
    <w:p w14:paraId="394BD027" w14:textId="77777777" w:rsidR="00E06625" w:rsidRDefault="00E06625" w:rsidP="00E06625">
      <w:pPr>
        <w:pStyle w:val="Default"/>
        <w:rPr>
          <w:iCs/>
          <w:sz w:val="23"/>
          <w:szCs w:val="23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Helvetica" w:hAnsi="Helvetica" w:cs="Helvetica"/>
          <w:color w:val="6C7986"/>
        </w:rPr>
        <w:t>********************************************************************************************/</w:t>
      </w:r>
    </w:p>
    <w:p w14:paraId="5ED8EEC3" w14:textId="77777777" w:rsidR="00E06625" w:rsidRDefault="00E06625" w:rsidP="00CC5C76">
      <w:pPr>
        <w:pStyle w:val="Default"/>
        <w:rPr>
          <w:sz w:val="23"/>
          <w:szCs w:val="23"/>
        </w:rPr>
      </w:pPr>
    </w:p>
    <w:p w14:paraId="11EF590B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#includ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proofErr w:type="spellStart"/>
      <w:r>
        <w:rPr>
          <w:rFonts w:ascii="Menlo" w:eastAsia="Times New Roman" w:hAnsi="Menlo" w:cs="Menlo"/>
          <w:color w:val="A31515"/>
          <w:sz w:val="21"/>
          <w:szCs w:val="21"/>
        </w:rPr>
        <w:t>stdio.h</w:t>
      </w:r>
      <w:proofErr w:type="spellEnd"/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637B631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#includ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proofErr w:type="spellStart"/>
      <w:r>
        <w:rPr>
          <w:rFonts w:ascii="Menlo" w:eastAsia="Times New Roman" w:hAnsi="Menlo" w:cs="Menlo"/>
          <w:color w:val="A31515"/>
          <w:sz w:val="21"/>
          <w:szCs w:val="21"/>
        </w:rPr>
        <w:t>stdlib.h</w:t>
      </w:r>
      <w:proofErr w:type="spellEnd"/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2553C4F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5AF7799D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typede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ElemTyp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630170D9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4953157D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proofErr w:type="gramStart"/>
      <w:r>
        <w:rPr>
          <w:rFonts w:ascii="Menlo" w:eastAsia="Times New Roman" w:hAnsi="Menlo" w:cs="Menlo"/>
          <w:color w:val="0000FF"/>
          <w:sz w:val="21"/>
          <w:szCs w:val="21"/>
        </w:rPr>
        <w:t>typede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truct</w:t>
      </w:r>
      <w:proofErr w:type="spellEnd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</w:p>
    <w:p w14:paraId="136C4264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{   </w:t>
      </w:r>
    </w:p>
    <w:p w14:paraId="3B3BB1F9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ElemTyp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data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;   </w:t>
      </w:r>
    </w:p>
    <w:p w14:paraId="7C276768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truc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prev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; </w:t>
      </w:r>
    </w:p>
    <w:p w14:paraId="0EB70BB4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truc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next;     </w:t>
      </w:r>
    </w:p>
    <w:p w14:paraId="1F48A2E1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}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409D44D7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</w:p>
    <w:p w14:paraId="6C66C14C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create_Link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){    </w:t>
      </w:r>
    </w:p>
    <w:p w14:paraId="3D126E9B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data;</w:t>
      </w:r>
    </w:p>
    <w:p w14:paraId="0729FCAA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*head, *p, *q;</w:t>
      </w:r>
    </w:p>
    <w:p w14:paraId="70CEBCC1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head=p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=(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*)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malloc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izeo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)); </w:t>
      </w:r>
    </w:p>
    <w:p w14:paraId="462C1E64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head-&gt;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ev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=NULL;   </w:t>
      </w:r>
    </w:p>
    <w:p w14:paraId="2596B9EC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head-&gt;next=NULL;       </w:t>
      </w:r>
    </w:p>
    <w:p w14:paraId="2267532D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gramStart"/>
      <w:r>
        <w:rPr>
          <w:rFonts w:ascii="Menlo" w:eastAsia="Times New Roman" w:hAnsi="Menlo" w:cs="Menlo"/>
          <w:color w:val="0000FF"/>
          <w:sz w:val="21"/>
          <w:szCs w:val="21"/>
        </w:rPr>
        <w:t>do</w:t>
      </w:r>
      <w:r>
        <w:rPr>
          <w:rFonts w:ascii="Menlo" w:eastAsia="Times New Roman" w:hAnsi="Menlo" w:cs="Menlo"/>
          <w:color w:val="000000"/>
          <w:sz w:val="21"/>
          <w:szCs w:val="21"/>
        </w:rPr>
        <w:t>{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</w:p>
    <w:p w14:paraId="70EEA0EA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scan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A31515"/>
          <w:sz w:val="21"/>
          <w:szCs w:val="21"/>
        </w:rPr>
        <w:t>"%d"</w:t>
      </w:r>
      <w:r>
        <w:rPr>
          <w:rFonts w:ascii="Menlo" w:eastAsia="Times New Roman" w:hAnsi="Menlo" w:cs="Menlo"/>
          <w:color w:val="000000"/>
          <w:sz w:val="21"/>
          <w:szCs w:val="21"/>
        </w:rPr>
        <w:t>,&amp; data);</w:t>
      </w:r>
    </w:p>
    <w:p w14:paraId="0DA01A5C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q= (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)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malloc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izeo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)); </w:t>
      </w:r>
    </w:p>
    <w:p w14:paraId="521FFDE2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q-&gt;data=data;    </w:t>
      </w:r>
    </w:p>
    <w:p w14:paraId="305BA55D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q-&gt;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ev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= p; </w:t>
      </w:r>
    </w:p>
    <w:p w14:paraId="46E3A798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q-&gt;next=p-&gt;next;  </w:t>
      </w:r>
    </w:p>
    <w:p w14:paraId="26A13EA6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-&gt;next=q; </w:t>
      </w:r>
    </w:p>
    <w:p w14:paraId="12ED2446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=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q ;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</w:p>
    <w:p w14:paraId="2E954D39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}</w:t>
      </w:r>
      <w:r>
        <w:rPr>
          <w:rFonts w:ascii="Menlo" w:eastAsia="Times New Roman" w:hAnsi="Menlo" w:cs="Menlo"/>
          <w:color w:val="0000FF"/>
          <w:sz w:val="21"/>
          <w:szCs w:val="21"/>
        </w:rPr>
        <w:t>while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getchar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)!=</w:t>
      </w:r>
      <w:r>
        <w:rPr>
          <w:rFonts w:ascii="Menlo" w:eastAsia="Times New Roman" w:hAnsi="Menlo" w:cs="Menlo"/>
          <w:color w:val="A31515"/>
          <w:sz w:val="21"/>
          <w:szCs w:val="21"/>
        </w:rPr>
        <w:t>'\n'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30C05B99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retur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head);</w:t>
      </w:r>
    </w:p>
    <w:p w14:paraId="5E86D8E4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763B9AA3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67A84A0F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cirDul_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L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* list) {</w:t>
      </w:r>
    </w:p>
    <w:p w14:paraId="3E2E228D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* tail = list-&gt;next;</w:t>
      </w:r>
    </w:p>
    <w:p w14:paraId="0AF053CB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whil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tail-&gt;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next !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= NULL) {</w:t>
      </w:r>
    </w:p>
    <w:p w14:paraId="40CB3AAF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tail = tail-&gt;next;</w:t>
      </w:r>
    </w:p>
    <w:p w14:paraId="4F971E4B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73721176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list-&gt;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ev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= tail;</w:t>
      </w:r>
    </w:p>
    <w:p w14:paraId="7A14E37C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tail-&gt;next = list;</w:t>
      </w:r>
    </w:p>
    <w:p w14:paraId="0E680390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475D5400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626C4FAD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print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* list){</w:t>
      </w:r>
    </w:p>
    <w:p w14:paraId="70398B38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* head = list;</w:t>
      </w:r>
    </w:p>
    <w:p w14:paraId="6A9EC858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head-&gt;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ev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== NULL) {</w:t>
      </w:r>
    </w:p>
    <w:p w14:paraId="6878D279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NULL&lt;=Head"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7E2F6B7B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{</w:t>
      </w:r>
    </w:p>
    <w:p w14:paraId="7C3B53BA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Head"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0B080521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4DB96E85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gramStart"/>
      <w:r>
        <w:rPr>
          <w:rFonts w:ascii="Menlo" w:eastAsia="Times New Roman" w:hAnsi="Menlo" w:cs="Menlo"/>
          <w:color w:val="0000FF"/>
          <w:sz w:val="21"/>
          <w:szCs w:val="21"/>
        </w:rPr>
        <w:t>while</w:t>
      </w:r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>){</w:t>
      </w:r>
    </w:p>
    <w:p w14:paraId="5DD1D29C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A31515"/>
          <w:sz w:val="21"/>
          <w:szCs w:val="21"/>
        </w:rPr>
        <w:t>"&lt;=&gt;"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558992E5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list = list-&gt;next;</w:t>
      </w:r>
    </w:p>
    <w:p w14:paraId="19D54E6F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list-&gt;next == head) {</w:t>
      </w:r>
    </w:p>
    <w:p w14:paraId="272EB9BD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%d&lt;=&gt;Head\n"</w:t>
      </w:r>
      <w:r>
        <w:rPr>
          <w:rFonts w:ascii="Menlo" w:eastAsia="Times New Roman" w:hAnsi="Menlo" w:cs="Menlo"/>
          <w:color w:val="000000"/>
          <w:sz w:val="21"/>
          <w:szCs w:val="21"/>
        </w:rPr>
        <w:t>, list-&gt;data);</w:t>
      </w:r>
    </w:p>
    <w:p w14:paraId="46985117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break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5C6BB97E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>(list-&gt;next == NULL) {</w:t>
      </w:r>
    </w:p>
    <w:p w14:paraId="2BB80452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%d=&gt;NULL\n"</w:t>
      </w:r>
      <w:r>
        <w:rPr>
          <w:rFonts w:ascii="Menlo" w:eastAsia="Times New Roman" w:hAnsi="Menlo" w:cs="Menlo"/>
          <w:color w:val="000000"/>
          <w:sz w:val="21"/>
          <w:szCs w:val="21"/>
        </w:rPr>
        <w:t>, list-&gt;data);</w:t>
      </w:r>
    </w:p>
    <w:p w14:paraId="4D8A86B2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break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565E2A63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</w:t>
      </w:r>
    </w:p>
    <w:p w14:paraId="758CFBFE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</w:p>
    <w:p w14:paraId="3CAC2BEC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%</w:t>
      </w:r>
      <w:proofErr w:type="spellStart"/>
      <w:r>
        <w:rPr>
          <w:rFonts w:ascii="Menlo" w:eastAsia="Times New Roman" w:hAnsi="Menlo" w:cs="Menlo"/>
          <w:color w:val="A31515"/>
          <w:sz w:val="21"/>
          <w:szCs w:val="21"/>
        </w:rPr>
        <w:t>d</w:t>
      </w:r>
      <w:proofErr w:type="gramStart"/>
      <w:r>
        <w:rPr>
          <w:rFonts w:ascii="Menlo" w:eastAsia="Times New Roman" w:hAnsi="Menlo" w:cs="Menlo"/>
          <w:color w:val="A31515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>,list</w:t>
      </w:r>
      <w:proofErr w:type="spellEnd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-&gt;data);</w:t>
      </w:r>
    </w:p>
    <w:p w14:paraId="341DBEE6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74313FF0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206ED7D8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main(</w:t>
      </w: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>) {</w:t>
      </w:r>
    </w:p>
    <w:p w14:paraId="575B4479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*a;</w:t>
      </w:r>
    </w:p>
    <w:p w14:paraId="635EA8FA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a =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create_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ink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4185628D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a);</w:t>
      </w:r>
    </w:p>
    <w:p w14:paraId="35228BFF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cirDul_LL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a);</w:t>
      </w:r>
    </w:p>
    <w:p w14:paraId="09618823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a);</w:t>
      </w:r>
    </w:p>
    <w:p w14:paraId="7DB059AA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retur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9885A"/>
          <w:sz w:val="21"/>
          <w:szCs w:val="21"/>
        </w:rPr>
        <w:t>0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716CBC60" w14:textId="77777777" w:rsidR="000137C6" w:rsidRDefault="000137C6" w:rsidP="000137C6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4D4E9D82" w14:textId="1C64F516" w:rsidR="000137C6" w:rsidRDefault="000137C6" w:rsidP="00CC5C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7AF2ACC6" w14:textId="77777777" w:rsidR="00703312" w:rsidRPr="00703312" w:rsidRDefault="00703312" w:rsidP="00703312">
      <w:pPr>
        <w:pStyle w:val="Default"/>
        <w:rPr>
          <w:sz w:val="23"/>
          <w:szCs w:val="23"/>
        </w:rPr>
      </w:pPr>
      <w:r w:rsidRPr="00703312">
        <w:rPr>
          <w:sz w:val="23"/>
          <w:szCs w:val="23"/>
        </w:rPr>
        <w:t>1 2 3 4</w:t>
      </w:r>
    </w:p>
    <w:p w14:paraId="4ADB2669" w14:textId="77777777" w:rsidR="00703312" w:rsidRPr="00703312" w:rsidRDefault="00703312" w:rsidP="00703312">
      <w:pPr>
        <w:pStyle w:val="Default"/>
        <w:rPr>
          <w:sz w:val="23"/>
          <w:szCs w:val="23"/>
        </w:rPr>
      </w:pPr>
      <w:r w:rsidRPr="00703312">
        <w:rPr>
          <w:sz w:val="23"/>
          <w:szCs w:val="23"/>
        </w:rPr>
        <w:t>NULL&lt;=Head&lt;=&gt;1&lt;=&gt;2&lt;=&gt;3&lt;=&gt;4=&gt;NULL</w:t>
      </w:r>
    </w:p>
    <w:p w14:paraId="7383A52F" w14:textId="545D54FF" w:rsidR="000137C6" w:rsidRDefault="00703312" w:rsidP="00703312">
      <w:pPr>
        <w:pStyle w:val="Default"/>
        <w:rPr>
          <w:sz w:val="23"/>
          <w:szCs w:val="23"/>
        </w:rPr>
      </w:pPr>
      <w:r w:rsidRPr="00703312">
        <w:rPr>
          <w:sz w:val="23"/>
          <w:szCs w:val="23"/>
        </w:rPr>
        <w:t>Head&lt;=&gt;1&lt;=&gt;2&lt;=&gt;3&lt;=&gt;4&lt;=&gt;Head</w:t>
      </w:r>
    </w:p>
    <w:p w14:paraId="5A115412" w14:textId="77777777" w:rsidR="0050378B" w:rsidRDefault="0050378B" w:rsidP="00CC5C76">
      <w:pPr>
        <w:pStyle w:val="Default"/>
        <w:rPr>
          <w:sz w:val="23"/>
          <w:szCs w:val="23"/>
        </w:rPr>
      </w:pPr>
    </w:p>
    <w:p w14:paraId="65D319AB" w14:textId="77777777" w:rsidR="0050378B" w:rsidRDefault="0050378B" w:rsidP="00CC5C76">
      <w:pPr>
        <w:pStyle w:val="Default"/>
        <w:rPr>
          <w:sz w:val="23"/>
          <w:szCs w:val="23"/>
        </w:rPr>
      </w:pPr>
    </w:p>
    <w:p w14:paraId="58669B62" w14:textId="77777777" w:rsidR="00CC5C76" w:rsidRDefault="00CC5C76" w:rsidP="00CC5C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Generate a function to insert an element by index to </w:t>
      </w:r>
      <w:r>
        <w:rPr>
          <w:b/>
          <w:bCs/>
          <w:sz w:val="23"/>
          <w:szCs w:val="23"/>
        </w:rPr>
        <w:t xml:space="preserve">doubly </w:t>
      </w:r>
      <w:r>
        <w:rPr>
          <w:sz w:val="23"/>
          <w:szCs w:val="23"/>
        </w:rPr>
        <w:t xml:space="preserve">linked list. If existing list is like </w:t>
      </w:r>
      <w:proofErr w:type="spellStart"/>
      <w:r>
        <w:rPr>
          <w:i/>
          <w:iCs/>
          <w:sz w:val="23"/>
          <w:szCs w:val="23"/>
        </w:rPr>
        <w:t>lst</w:t>
      </w:r>
      <w:proofErr w:type="spellEnd"/>
      <w:r>
        <w:rPr>
          <w:i/>
          <w:iCs/>
          <w:sz w:val="23"/>
          <w:szCs w:val="23"/>
        </w:rPr>
        <w:t xml:space="preserve">= NULL&lt;-Head&lt;=&gt;1&lt;=&gt;2&lt;=&gt;3&lt;=&gt;4-&gt;NULL, </w:t>
      </w:r>
      <w:r>
        <w:rPr>
          <w:sz w:val="23"/>
          <w:szCs w:val="23"/>
        </w:rPr>
        <w:t xml:space="preserve">result should be </w:t>
      </w:r>
      <w:r>
        <w:rPr>
          <w:i/>
          <w:iCs/>
          <w:sz w:val="23"/>
          <w:szCs w:val="23"/>
        </w:rPr>
        <w:t xml:space="preserve">NULL&lt;-Head&lt;=&gt;1&lt;=&gt;123&lt;=&gt;2&lt;=&gt;3&lt;=&gt;4-&gt;NULL </w:t>
      </w:r>
      <w:r>
        <w:rPr>
          <w:sz w:val="23"/>
          <w:szCs w:val="23"/>
        </w:rPr>
        <w:t xml:space="preserve">through </w:t>
      </w:r>
    </w:p>
    <w:p w14:paraId="7363E673" w14:textId="77777777" w:rsidR="00CC5C76" w:rsidRDefault="00CC5C76" w:rsidP="00CC5C76">
      <w:pPr>
        <w:pStyle w:val="Default"/>
        <w:rPr>
          <w:sz w:val="23"/>
          <w:szCs w:val="23"/>
        </w:rPr>
      </w:pPr>
    </w:p>
    <w:p w14:paraId="01330558" w14:textId="5A8CC08A" w:rsidR="006E1A17" w:rsidRDefault="00CC5C76" w:rsidP="00CC5C76">
      <w:pPr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dul_LL_insert</w:t>
      </w:r>
      <w:proofErr w:type="spellEnd"/>
      <w:r>
        <w:rPr>
          <w:b/>
          <w:bCs/>
          <w:sz w:val="23"/>
          <w:szCs w:val="23"/>
        </w:rPr>
        <w:t xml:space="preserve"> (</w:t>
      </w:r>
      <w:proofErr w:type="spellStart"/>
      <w:r>
        <w:rPr>
          <w:b/>
          <w:bCs/>
          <w:sz w:val="23"/>
          <w:szCs w:val="23"/>
        </w:rPr>
        <w:t>lst</w:t>
      </w:r>
      <w:proofErr w:type="spellEnd"/>
      <w:r>
        <w:rPr>
          <w:b/>
          <w:bCs/>
          <w:sz w:val="23"/>
          <w:szCs w:val="23"/>
        </w:rPr>
        <w:t xml:space="preserve">, 1, 123) </w:t>
      </w:r>
      <w:r>
        <w:rPr>
          <w:sz w:val="23"/>
          <w:szCs w:val="23"/>
        </w:rPr>
        <w:t>function call</w:t>
      </w:r>
    </w:p>
    <w:p w14:paraId="1B92A616" w14:textId="77777777" w:rsidR="00703312" w:rsidRDefault="00703312" w:rsidP="00CC5C76">
      <w:pPr>
        <w:rPr>
          <w:sz w:val="23"/>
          <w:szCs w:val="23"/>
        </w:rPr>
      </w:pPr>
    </w:p>
    <w:p w14:paraId="63FA5F99" w14:textId="42E13B81" w:rsidR="00703312" w:rsidRDefault="00703312" w:rsidP="00CC5C76">
      <w:proofErr w:type="spellStart"/>
      <w:r>
        <w:t>Sourcecode</w:t>
      </w:r>
      <w:proofErr w:type="spellEnd"/>
      <w:r>
        <w:t>:</w:t>
      </w:r>
    </w:p>
    <w:p w14:paraId="745AB729" w14:textId="77777777" w:rsidR="00135B56" w:rsidRDefault="00135B56" w:rsidP="00135B56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>/**</w:t>
      </w:r>
      <w:r>
        <w:rPr>
          <w:rFonts w:ascii="Helvetica" w:hAnsi="Helvetica" w:cs="Helvetica"/>
          <w:color w:val="6C7986"/>
        </w:rPr>
        <w:t>*******************************************************************************************</w:t>
      </w:r>
    </w:p>
    <w:p w14:paraId="5731A019" w14:textId="1E163913" w:rsidR="00135B56" w:rsidRDefault="00135B56" w:rsidP="00135B56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</w:t>
      </w:r>
      <w:r>
        <w:rPr>
          <w:rFonts w:ascii="Helvetica" w:hAnsi="Helvetica" w:cs="Helvetica"/>
          <w:color w:val="6C7986"/>
        </w:rPr>
        <w:t>File Name:      labhw#2-q4</w:t>
      </w:r>
    </w:p>
    <w:p w14:paraId="25D7B0D5" w14:textId="77777777" w:rsidR="00135B56" w:rsidRDefault="00135B56" w:rsidP="00135B56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</w:t>
      </w:r>
      <w:r>
        <w:rPr>
          <w:rFonts w:ascii="Helvetica" w:hAnsi="Helvetica" w:cs="Helvetica"/>
          <w:color w:val="6C7986"/>
        </w:rPr>
        <w:t xml:space="preserve">Author:            </w:t>
      </w:r>
      <w:proofErr w:type="spellStart"/>
      <w:r>
        <w:rPr>
          <w:rFonts w:ascii="Helvetica" w:hAnsi="Helvetica" w:cs="Helvetica"/>
          <w:color w:val="6C7986"/>
        </w:rPr>
        <w:t>Jingjing</w:t>
      </w:r>
      <w:proofErr w:type="spellEnd"/>
      <w:r>
        <w:rPr>
          <w:rFonts w:ascii="Helvetica" w:hAnsi="Helvetica" w:cs="Helvetica"/>
          <w:color w:val="6C7986"/>
        </w:rPr>
        <w:t xml:space="preserve"> Tan</w:t>
      </w:r>
    </w:p>
    <w:p w14:paraId="5EA7955F" w14:textId="77777777" w:rsidR="00135B56" w:rsidRDefault="00135B56" w:rsidP="00135B56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           </w:t>
      </w:r>
      <w:r>
        <w:rPr>
          <w:rFonts w:ascii="Helvetica" w:hAnsi="Helvetica" w:cs="Helvetica"/>
          <w:color w:val="6C7986"/>
        </w:rPr>
        <w:t>Engineering School, NPU</w:t>
      </w:r>
    </w:p>
    <w:p w14:paraId="5E1A4DFA" w14:textId="6D720331" w:rsidR="00135B56" w:rsidRDefault="00135B56" w:rsidP="00135B56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color w:val="6C7986"/>
        </w:rPr>
      </w:pPr>
      <w:r>
        <w:rPr>
          <w:rFonts w:ascii="Menlo" w:hAnsi="Menlo" w:cs="Menlo"/>
          <w:color w:val="6C7986"/>
        </w:rPr>
        <w:t xml:space="preserve"> *</w:t>
      </w:r>
      <w:r>
        <w:rPr>
          <w:rFonts w:ascii="Menlo" w:hAnsi="Menlo" w:cs="Menlo"/>
          <w:color w:val="FFFFFF"/>
        </w:rPr>
        <w:t xml:space="preserve"> </w:t>
      </w:r>
      <w:r>
        <w:rPr>
          <w:rFonts w:ascii="Helvetica" w:hAnsi="Helvetica" w:cs="Helvetica"/>
          <w:color w:val="6C7986"/>
        </w:rPr>
        <w:t xml:space="preserve">description:     </w:t>
      </w:r>
      <w:r w:rsidRPr="00135B56">
        <w:rPr>
          <w:rFonts w:ascii="Helvetica" w:hAnsi="Helvetica" w:cs="Helvetica"/>
          <w:color w:val="6C7986"/>
        </w:rPr>
        <w:t>insert an element by index to doubly linked list</w:t>
      </w:r>
      <w:r>
        <w:rPr>
          <w:rFonts w:ascii="Helvetica" w:hAnsi="Helvetica" w:cs="Helvetica"/>
          <w:color w:val="6C7986"/>
        </w:rPr>
        <w:t>, such as</w:t>
      </w:r>
    </w:p>
    <w:p w14:paraId="387E5F85" w14:textId="39B1FC9A" w:rsidR="00135B56" w:rsidRDefault="00135B56" w:rsidP="00135B56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color w:val="6C7986"/>
        </w:rPr>
      </w:pPr>
      <w:r>
        <w:rPr>
          <w:rFonts w:ascii="Helvetica" w:hAnsi="Helvetica" w:cs="Helvetica"/>
          <w:color w:val="6C7986"/>
        </w:rPr>
        <w:t xml:space="preserve">  </w:t>
      </w:r>
      <w:r>
        <w:rPr>
          <w:rFonts w:ascii="Menlo" w:hAnsi="Menlo" w:cs="Menlo"/>
          <w:color w:val="6C7986"/>
        </w:rPr>
        <w:t>*</w:t>
      </w:r>
      <w:r>
        <w:rPr>
          <w:rFonts w:ascii="Helvetica" w:hAnsi="Helvetica" w:cs="Helvetica"/>
          <w:color w:val="6C7986"/>
        </w:rPr>
        <w:t xml:space="preserve">                          </w:t>
      </w:r>
      <w:proofErr w:type="spellStart"/>
      <w:r w:rsidRPr="00135B56">
        <w:rPr>
          <w:rFonts w:ascii="Helvetica" w:hAnsi="Helvetica" w:cs="Helvetica"/>
          <w:color w:val="6C7986"/>
        </w:rPr>
        <w:t>lst</w:t>
      </w:r>
      <w:proofErr w:type="spellEnd"/>
      <w:r w:rsidRPr="00135B56">
        <w:rPr>
          <w:rFonts w:ascii="Helvetica" w:hAnsi="Helvetica" w:cs="Helvetica"/>
          <w:color w:val="6C7986"/>
        </w:rPr>
        <w:t>= NULL&lt;-Head&lt;=&gt;1&lt;=&gt;2&lt;=&gt;3&lt;=&gt;4-&gt;NULL</w:t>
      </w:r>
      <w:r>
        <w:rPr>
          <w:rFonts w:ascii="Helvetica" w:hAnsi="Helvetica" w:cs="Helvetica"/>
          <w:color w:val="6C7986"/>
        </w:rPr>
        <w:t xml:space="preserve">, then new linked list </w:t>
      </w:r>
    </w:p>
    <w:p w14:paraId="23EC3600" w14:textId="02F793CB" w:rsidR="00135B56" w:rsidRPr="00135B56" w:rsidRDefault="00135B56" w:rsidP="00135B56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color w:val="6C7986"/>
        </w:rPr>
      </w:pPr>
      <w:r>
        <w:rPr>
          <w:rFonts w:ascii="Helvetica" w:hAnsi="Helvetica" w:cs="Helvetica"/>
          <w:color w:val="6C7986"/>
        </w:rPr>
        <w:t xml:space="preserve">  </w:t>
      </w:r>
      <w:r>
        <w:rPr>
          <w:rFonts w:ascii="Menlo" w:hAnsi="Menlo" w:cs="Menlo"/>
          <w:color w:val="6C7986"/>
        </w:rPr>
        <w:t>*</w:t>
      </w:r>
      <w:r>
        <w:rPr>
          <w:rFonts w:ascii="Helvetica" w:hAnsi="Helvetica" w:cs="Helvetica"/>
          <w:color w:val="6C7986"/>
        </w:rPr>
        <w:t xml:space="preserve">                          will be like:</w:t>
      </w:r>
      <w:r w:rsidRPr="00135B56">
        <w:rPr>
          <w:rFonts w:ascii="Helvetica" w:hAnsi="Helvetica" w:cs="Helvetica"/>
          <w:color w:val="6C7986"/>
        </w:rPr>
        <w:t xml:space="preserve"> Head&lt;=&gt;1&lt;=&gt;123&lt;=&gt;2&lt;=&gt;3&lt;=&gt;4-&gt;NU</w:t>
      </w:r>
      <w:r>
        <w:rPr>
          <w:rFonts w:ascii="Helvetica" w:hAnsi="Helvetica" w:cs="Helvetica"/>
          <w:color w:val="6C7986"/>
        </w:rPr>
        <w:t>LL</w:t>
      </w:r>
    </w:p>
    <w:p w14:paraId="17640D30" w14:textId="63233D97" w:rsidR="00135B56" w:rsidRDefault="00135B56" w:rsidP="00135B56">
      <w:r>
        <w:rPr>
          <w:rFonts w:ascii="Menlo" w:hAnsi="Menlo" w:cs="Menlo"/>
          <w:color w:val="6C7986"/>
        </w:rPr>
        <w:t xml:space="preserve"> *</w:t>
      </w:r>
      <w:r>
        <w:rPr>
          <w:rFonts w:ascii="Helvetica" w:hAnsi="Helvetica" w:cs="Helvetica"/>
          <w:color w:val="6C7986"/>
        </w:rPr>
        <w:t>********************************************************************************************/</w:t>
      </w:r>
    </w:p>
    <w:p w14:paraId="4C6D96CC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#includ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proofErr w:type="spellStart"/>
      <w:r>
        <w:rPr>
          <w:rFonts w:ascii="Menlo" w:eastAsia="Times New Roman" w:hAnsi="Menlo" w:cs="Menlo"/>
          <w:color w:val="A31515"/>
          <w:sz w:val="21"/>
          <w:szCs w:val="21"/>
        </w:rPr>
        <w:t>stdio.h</w:t>
      </w:r>
      <w:proofErr w:type="spellEnd"/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33EF7BD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#includ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proofErr w:type="spellStart"/>
      <w:r>
        <w:rPr>
          <w:rFonts w:ascii="Menlo" w:eastAsia="Times New Roman" w:hAnsi="Menlo" w:cs="Menlo"/>
          <w:color w:val="A31515"/>
          <w:sz w:val="21"/>
          <w:szCs w:val="21"/>
        </w:rPr>
        <w:t>stdlib.h</w:t>
      </w:r>
      <w:proofErr w:type="spellEnd"/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1B2C927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2DBBF8E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typede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ElemTyp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43504AA8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A4CDEFB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proofErr w:type="gramStart"/>
      <w:r>
        <w:rPr>
          <w:rFonts w:ascii="Menlo" w:eastAsia="Times New Roman" w:hAnsi="Menlo" w:cs="Menlo"/>
          <w:color w:val="0000FF"/>
          <w:sz w:val="21"/>
          <w:szCs w:val="21"/>
        </w:rPr>
        <w:t>typede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truct</w:t>
      </w:r>
      <w:proofErr w:type="spellEnd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</w:p>
    <w:p w14:paraId="72132CC1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{   </w:t>
      </w:r>
    </w:p>
    <w:p w14:paraId="64A8E5C4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ElemTyp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data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;   </w:t>
      </w:r>
    </w:p>
    <w:p w14:paraId="3E838192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truc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prev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; </w:t>
      </w:r>
    </w:p>
    <w:p w14:paraId="560E910F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truc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next;     </w:t>
      </w:r>
    </w:p>
    <w:p w14:paraId="07DFD02F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}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3042457C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</w:p>
    <w:p w14:paraId="7970788A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create_Link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){    </w:t>
      </w:r>
    </w:p>
    <w:p w14:paraId="6ACD45CF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data;</w:t>
      </w:r>
    </w:p>
    <w:p w14:paraId="5FFC03D1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*head, *p, *q;</w:t>
      </w:r>
    </w:p>
    <w:p w14:paraId="622B5F3C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head=p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=(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*)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malloc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izeo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)); </w:t>
      </w:r>
    </w:p>
    <w:p w14:paraId="34F179BB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head-&gt;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ev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=NULL;   </w:t>
      </w:r>
    </w:p>
    <w:p w14:paraId="2ED7DB38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head-&gt;next=NULL;       </w:t>
      </w:r>
    </w:p>
    <w:p w14:paraId="2A01B67B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gramStart"/>
      <w:r>
        <w:rPr>
          <w:rFonts w:ascii="Menlo" w:eastAsia="Times New Roman" w:hAnsi="Menlo" w:cs="Menlo"/>
          <w:color w:val="0000FF"/>
          <w:sz w:val="21"/>
          <w:szCs w:val="21"/>
        </w:rPr>
        <w:t>do</w:t>
      </w:r>
      <w:r>
        <w:rPr>
          <w:rFonts w:ascii="Menlo" w:eastAsia="Times New Roman" w:hAnsi="Menlo" w:cs="Menlo"/>
          <w:color w:val="000000"/>
          <w:sz w:val="21"/>
          <w:szCs w:val="21"/>
        </w:rPr>
        <w:t>{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</w:p>
    <w:p w14:paraId="1EC25CEF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scan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A31515"/>
          <w:sz w:val="21"/>
          <w:szCs w:val="21"/>
        </w:rPr>
        <w:t>"%d"</w:t>
      </w:r>
      <w:r>
        <w:rPr>
          <w:rFonts w:ascii="Menlo" w:eastAsia="Times New Roman" w:hAnsi="Menlo" w:cs="Menlo"/>
          <w:color w:val="000000"/>
          <w:sz w:val="21"/>
          <w:szCs w:val="21"/>
        </w:rPr>
        <w:t>,&amp; data);</w:t>
      </w:r>
    </w:p>
    <w:p w14:paraId="217404E8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q= (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)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malloc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izeo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)); </w:t>
      </w:r>
    </w:p>
    <w:p w14:paraId="7AED0814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q-&gt;data=data;    </w:t>
      </w:r>
    </w:p>
    <w:p w14:paraId="725BD243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q-&gt;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ev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= p; </w:t>
      </w:r>
    </w:p>
    <w:p w14:paraId="479E3CDD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q-&gt;next=p-&gt;next;  </w:t>
      </w:r>
    </w:p>
    <w:p w14:paraId="1C91D31D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-&gt;next=q; </w:t>
      </w:r>
    </w:p>
    <w:p w14:paraId="215CB76F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=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q ;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</w:p>
    <w:p w14:paraId="7CF5E421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}</w:t>
      </w:r>
      <w:r>
        <w:rPr>
          <w:rFonts w:ascii="Menlo" w:eastAsia="Times New Roman" w:hAnsi="Menlo" w:cs="Menlo"/>
          <w:color w:val="0000FF"/>
          <w:sz w:val="21"/>
          <w:szCs w:val="21"/>
        </w:rPr>
        <w:t>while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getchar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)!=</w:t>
      </w:r>
      <w:r>
        <w:rPr>
          <w:rFonts w:ascii="Menlo" w:eastAsia="Times New Roman" w:hAnsi="Menlo" w:cs="Menlo"/>
          <w:color w:val="A31515"/>
          <w:sz w:val="21"/>
          <w:szCs w:val="21"/>
        </w:rPr>
        <w:t>'\n'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003DB8C8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retur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head);</w:t>
      </w:r>
    </w:p>
    <w:p w14:paraId="5AE68E9F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59FA4BEB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23F5CA5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dul_LL_inser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* list,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index,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value) {</w:t>
      </w:r>
    </w:p>
    <w:p w14:paraId="03D223D3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counter = </w:t>
      </w:r>
      <w:r>
        <w:rPr>
          <w:rFonts w:ascii="Menlo" w:eastAsia="Times New Roman" w:hAnsi="Menlo" w:cs="Menlo"/>
          <w:color w:val="09885A"/>
          <w:sz w:val="21"/>
          <w:szCs w:val="21"/>
        </w:rPr>
        <w:t>0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2FB50F20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* cur = list;</w:t>
      </w:r>
    </w:p>
    <w:p w14:paraId="5011FE50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gramStart"/>
      <w:r>
        <w:rPr>
          <w:rFonts w:ascii="Menlo" w:eastAsia="Times New Roman" w:hAnsi="Menlo" w:cs="Menlo"/>
          <w:color w:val="0000FF"/>
          <w:sz w:val="21"/>
          <w:szCs w:val="21"/>
        </w:rPr>
        <w:t>while</w:t>
      </w:r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counter &lt; index &amp;&amp; cur != NULL) {</w:t>
      </w:r>
    </w:p>
    <w:p w14:paraId="5D562C09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cur = cur-&gt;next;</w:t>
      </w:r>
    </w:p>
    <w:p w14:paraId="4DE44177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counter++;</w:t>
      </w:r>
    </w:p>
    <w:p w14:paraId="48B05729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300C8D12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cur == NULL) {</w:t>
      </w:r>
    </w:p>
    <w:p w14:paraId="6C8CC8D3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A31515"/>
          <w:sz w:val="21"/>
          <w:szCs w:val="21"/>
        </w:rPr>
        <w:t>"Index out of range!\n"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700125F5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{</w:t>
      </w:r>
    </w:p>
    <w:p w14:paraId="771A2A00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*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new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= (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 *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)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malloc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sizeo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));</w:t>
      </w:r>
    </w:p>
    <w:p w14:paraId="41CA47E6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* next = cur-&gt;next;</w:t>
      </w:r>
    </w:p>
    <w:p w14:paraId="08350CD0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new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-&gt;next = next;</w:t>
      </w:r>
    </w:p>
    <w:p w14:paraId="76393B43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new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-&gt;data = value;</w:t>
      </w:r>
    </w:p>
    <w:p w14:paraId="0CA35FEC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cur-&gt;next =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new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72A38778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06910347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43777DD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5EFE0E2F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5373040E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print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* list){</w:t>
      </w:r>
    </w:p>
    <w:p w14:paraId="7E6F64E6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* head = list;</w:t>
      </w:r>
    </w:p>
    <w:p w14:paraId="127EC744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head-&gt;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ev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== NULL) {</w:t>
      </w:r>
    </w:p>
    <w:p w14:paraId="24AF2AFC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NULL&lt;=Head"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6F10D09F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{</w:t>
      </w:r>
    </w:p>
    <w:p w14:paraId="7320641C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Head"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3CAD8C38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68E91888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gramStart"/>
      <w:r>
        <w:rPr>
          <w:rFonts w:ascii="Menlo" w:eastAsia="Times New Roman" w:hAnsi="Menlo" w:cs="Menlo"/>
          <w:color w:val="0000FF"/>
          <w:sz w:val="21"/>
          <w:szCs w:val="21"/>
        </w:rPr>
        <w:t>while</w:t>
      </w:r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>){</w:t>
      </w:r>
    </w:p>
    <w:p w14:paraId="515F1197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A31515"/>
          <w:sz w:val="21"/>
          <w:szCs w:val="21"/>
        </w:rPr>
        <w:t>"&lt;=&gt;"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4732B52E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list = list-&gt;next;</w:t>
      </w:r>
    </w:p>
    <w:p w14:paraId="7F5D920E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list-&gt;next == head) {</w:t>
      </w:r>
    </w:p>
    <w:p w14:paraId="43B915F3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%d&lt;=&gt;Head\n"</w:t>
      </w:r>
      <w:r>
        <w:rPr>
          <w:rFonts w:ascii="Menlo" w:eastAsia="Times New Roman" w:hAnsi="Menlo" w:cs="Menlo"/>
          <w:color w:val="000000"/>
          <w:sz w:val="21"/>
          <w:szCs w:val="21"/>
        </w:rPr>
        <w:t>, list-&gt;data);</w:t>
      </w:r>
    </w:p>
    <w:p w14:paraId="2E8BF6A7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break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4A82234F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>(list-&gt;next == NULL) {</w:t>
      </w:r>
    </w:p>
    <w:p w14:paraId="7D9161D7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%d=&gt;NULL\n"</w:t>
      </w:r>
      <w:r>
        <w:rPr>
          <w:rFonts w:ascii="Menlo" w:eastAsia="Times New Roman" w:hAnsi="Menlo" w:cs="Menlo"/>
          <w:color w:val="000000"/>
          <w:sz w:val="21"/>
          <w:szCs w:val="21"/>
        </w:rPr>
        <w:t>, list-&gt;data);</w:t>
      </w:r>
    </w:p>
    <w:p w14:paraId="4D6374A2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break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7B7E4AAE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</w:t>
      </w:r>
    </w:p>
    <w:p w14:paraId="370401A1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</w:p>
    <w:p w14:paraId="2FBF4040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f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r>
        <w:rPr>
          <w:rFonts w:ascii="Menlo" w:eastAsia="Times New Roman" w:hAnsi="Menlo" w:cs="Menlo"/>
          <w:color w:val="A31515"/>
          <w:sz w:val="21"/>
          <w:szCs w:val="21"/>
        </w:rPr>
        <w:t>"%</w:t>
      </w:r>
      <w:proofErr w:type="spellStart"/>
      <w:r>
        <w:rPr>
          <w:rFonts w:ascii="Menlo" w:eastAsia="Times New Roman" w:hAnsi="Menlo" w:cs="Menlo"/>
          <w:color w:val="A31515"/>
          <w:sz w:val="21"/>
          <w:szCs w:val="21"/>
        </w:rPr>
        <w:t>d</w:t>
      </w:r>
      <w:proofErr w:type="gramStart"/>
      <w:r>
        <w:rPr>
          <w:rFonts w:ascii="Menlo" w:eastAsia="Times New Roman" w:hAnsi="Menlo" w:cs="Menlo"/>
          <w:color w:val="A31515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>,list</w:t>
      </w:r>
      <w:proofErr w:type="spellEnd"/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-&gt;data);</w:t>
      </w:r>
    </w:p>
    <w:p w14:paraId="5710AB05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357DBB81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338F11CA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proofErr w:type="spellStart"/>
      <w:r>
        <w:rPr>
          <w:rFonts w:ascii="Menlo" w:eastAsia="Times New Roman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main(</w:t>
      </w:r>
      <w:r>
        <w:rPr>
          <w:rFonts w:ascii="Menlo" w:eastAsia="Times New Roman" w:hAnsi="Menlo" w:cs="Menlo"/>
          <w:color w:val="0000FF"/>
          <w:sz w:val="21"/>
          <w:szCs w:val="21"/>
        </w:rPr>
        <w:t>void</w:t>
      </w:r>
      <w:r>
        <w:rPr>
          <w:rFonts w:ascii="Menlo" w:eastAsia="Times New Roman" w:hAnsi="Menlo" w:cs="Menlo"/>
          <w:color w:val="000000"/>
          <w:sz w:val="21"/>
          <w:szCs w:val="21"/>
        </w:rPr>
        <w:t>) {</w:t>
      </w:r>
    </w:p>
    <w:p w14:paraId="12AA48A1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LNode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 xml:space="preserve"> *a;</w:t>
      </w:r>
    </w:p>
    <w:p w14:paraId="29B0FE97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a =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create_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Link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06239FE1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a);</w:t>
      </w:r>
    </w:p>
    <w:p w14:paraId="1FB936FC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dul_LL_</w:t>
      </w:r>
      <w:proofErr w:type="gramStart"/>
      <w:r>
        <w:rPr>
          <w:rFonts w:ascii="Menlo" w:eastAsia="Times New Roman" w:hAnsi="Menlo" w:cs="Menlo"/>
          <w:color w:val="000000"/>
          <w:sz w:val="21"/>
          <w:szCs w:val="21"/>
        </w:rPr>
        <w:t>inser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000000"/>
          <w:sz w:val="21"/>
          <w:szCs w:val="21"/>
        </w:rPr>
        <w:t xml:space="preserve">a, </w:t>
      </w:r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, </w:t>
      </w:r>
      <w:r>
        <w:rPr>
          <w:rFonts w:ascii="Menlo" w:eastAsia="Times New Roman" w:hAnsi="Menlo" w:cs="Menlo"/>
          <w:color w:val="09885A"/>
          <w:sz w:val="21"/>
          <w:szCs w:val="21"/>
        </w:rPr>
        <w:t>123</w:t>
      </w:r>
      <w:r>
        <w:rPr>
          <w:rFonts w:ascii="Menlo" w:eastAsia="Times New Roman" w:hAnsi="Menlo" w:cs="Menlo"/>
          <w:color w:val="000000"/>
          <w:sz w:val="21"/>
          <w:szCs w:val="21"/>
        </w:rPr>
        <w:t>);</w:t>
      </w:r>
    </w:p>
    <w:p w14:paraId="1F7F1686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eastAsia="Times New Roman" w:hAnsi="Menlo" w:cs="Menlo"/>
          <w:color w:val="000000"/>
          <w:sz w:val="21"/>
          <w:szCs w:val="21"/>
        </w:rPr>
        <w:t>printList</w:t>
      </w:r>
      <w:proofErr w:type="spellEnd"/>
      <w:r>
        <w:rPr>
          <w:rFonts w:ascii="Menlo" w:eastAsia="Times New Roman" w:hAnsi="Menlo" w:cs="Menlo"/>
          <w:color w:val="000000"/>
          <w:sz w:val="21"/>
          <w:szCs w:val="21"/>
        </w:rPr>
        <w:t>(a);</w:t>
      </w:r>
    </w:p>
    <w:p w14:paraId="698FD643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retur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9885A"/>
          <w:sz w:val="21"/>
          <w:szCs w:val="21"/>
        </w:rPr>
        <w:t>0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4E1BC266" w14:textId="77777777" w:rsidR="00703312" w:rsidRDefault="00703312" w:rsidP="00703312">
      <w:pPr>
        <w:shd w:val="clear" w:color="auto" w:fill="FFFFFE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2889A08E" w14:textId="30DAB5FA" w:rsidR="00703312" w:rsidRDefault="00703312" w:rsidP="00CC5C76">
      <w:r>
        <w:t>Output:</w:t>
      </w:r>
    </w:p>
    <w:p w14:paraId="670C0127" w14:textId="77777777" w:rsidR="00703312" w:rsidRDefault="00703312" w:rsidP="00703312">
      <w:r>
        <w:t>1 2 3 4</w:t>
      </w:r>
    </w:p>
    <w:p w14:paraId="52952230" w14:textId="77777777" w:rsidR="00703312" w:rsidRDefault="00703312" w:rsidP="00703312">
      <w:r>
        <w:t>NULL&lt;=Head&lt;=&gt;1&lt;=&gt;2&lt;=&gt;3&lt;=&gt;4=&gt;NULL</w:t>
      </w:r>
    </w:p>
    <w:p w14:paraId="19FD98C6" w14:textId="3E4D704B" w:rsidR="00703312" w:rsidRDefault="00703312" w:rsidP="00703312">
      <w:r>
        <w:t>NULL&lt;=Head&lt;=&gt;1&lt;=&gt;123&lt;=&gt;2&lt;=&gt;3&lt;=&gt;4=&gt;NULL</w:t>
      </w:r>
    </w:p>
    <w:sectPr w:rsidR="00703312" w:rsidSect="00E6611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tling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6019F"/>
    <w:multiLevelType w:val="hybridMultilevel"/>
    <w:tmpl w:val="8FEA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B8"/>
    <w:rsid w:val="000137C6"/>
    <w:rsid w:val="00135B56"/>
    <w:rsid w:val="00136A81"/>
    <w:rsid w:val="00434065"/>
    <w:rsid w:val="00497AE2"/>
    <w:rsid w:val="0050378B"/>
    <w:rsid w:val="00594AA2"/>
    <w:rsid w:val="005C74EA"/>
    <w:rsid w:val="005F5B44"/>
    <w:rsid w:val="00663A6A"/>
    <w:rsid w:val="006B423A"/>
    <w:rsid w:val="00703312"/>
    <w:rsid w:val="00844132"/>
    <w:rsid w:val="00937087"/>
    <w:rsid w:val="00956634"/>
    <w:rsid w:val="00A648D1"/>
    <w:rsid w:val="00B17E5E"/>
    <w:rsid w:val="00B47CB4"/>
    <w:rsid w:val="00B841BE"/>
    <w:rsid w:val="00C95B95"/>
    <w:rsid w:val="00CC5C76"/>
    <w:rsid w:val="00D56983"/>
    <w:rsid w:val="00D910D5"/>
    <w:rsid w:val="00E04D62"/>
    <w:rsid w:val="00E06625"/>
    <w:rsid w:val="00E6611E"/>
    <w:rsid w:val="00F4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E39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331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5C7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7D32A93-F6FE-1047-9A75-C45F5869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38</Words>
  <Characters>591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0-02-07T05:15:00Z</dcterms:created>
  <dcterms:modified xsi:type="dcterms:W3CDTF">2020-02-07T05:15:00Z</dcterms:modified>
</cp:coreProperties>
</file>